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467F" w14:textId="30F5C1FD" w:rsidR="001457EB" w:rsidRPr="005B2E21" w:rsidRDefault="009A5FBA" w:rsidP="009A5FBA">
      <w:pPr>
        <w:rPr>
          <w:b/>
          <w:bCs/>
          <w:sz w:val="32"/>
          <w:szCs w:val="32"/>
          <w:lang w:val="ru-RU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                                                               </w:t>
      </w:r>
      <w:r w:rsidR="001457EB" w:rsidRPr="005B2E21">
        <w:rPr>
          <w:b/>
          <w:bCs/>
          <w:sz w:val="32"/>
          <w:szCs w:val="32"/>
          <w:lang w:val="ru-RU"/>
        </w:rPr>
        <w:t>С</w:t>
      </w:r>
      <w:r w:rsidR="00456D6F">
        <w:rPr>
          <w:b/>
          <w:bCs/>
          <w:sz w:val="32"/>
          <w:szCs w:val="32"/>
          <w:lang w:val="ru-RU"/>
        </w:rPr>
        <w:t>п</w:t>
      </w:r>
      <w:r w:rsidR="001457EB" w:rsidRPr="005B2E21">
        <w:rPr>
          <w:b/>
          <w:bCs/>
          <w:sz w:val="32"/>
          <w:szCs w:val="32"/>
          <w:lang w:val="ru-RU"/>
        </w:rPr>
        <w:t>и</w:t>
      </w:r>
      <w:r w:rsidR="00764695">
        <w:rPr>
          <w:b/>
          <w:bCs/>
          <w:sz w:val="32"/>
          <w:szCs w:val="32"/>
          <w:lang w:val="ru-RU"/>
        </w:rPr>
        <w:t>с</w:t>
      </w:r>
      <w:r w:rsidR="00F97DC0">
        <w:rPr>
          <w:b/>
          <w:bCs/>
          <w:sz w:val="32"/>
          <w:szCs w:val="32"/>
          <w:lang w:val="ru-RU"/>
        </w:rPr>
        <w:t xml:space="preserve">ок </w:t>
      </w:r>
      <w:proofErr w:type="spellStart"/>
      <w:r w:rsidR="00F97DC0">
        <w:rPr>
          <w:b/>
          <w:bCs/>
          <w:sz w:val="32"/>
          <w:szCs w:val="32"/>
          <w:lang w:val="ru-RU"/>
        </w:rPr>
        <w:t>вебинаров</w:t>
      </w:r>
      <w:proofErr w:type="spellEnd"/>
    </w:p>
    <w:tbl>
      <w:tblPr>
        <w:tblStyle w:val="a4"/>
        <w:tblW w:w="1323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3952"/>
        <w:gridCol w:w="1988"/>
        <w:gridCol w:w="3780"/>
      </w:tblGrid>
      <w:tr w:rsidR="00B044C1" w14:paraId="404E81F9" w14:textId="77777777" w:rsidTr="00B044C1">
        <w:tc>
          <w:tcPr>
            <w:tcW w:w="1710" w:type="dxa"/>
          </w:tcPr>
          <w:p w14:paraId="432EA9D7" w14:textId="01055E3B" w:rsidR="00B044C1" w:rsidRPr="00DD4F16" w:rsidRDefault="00B044C1" w:rsidP="001457E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DD4F16">
              <w:rPr>
                <w:b/>
                <w:bCs/>
                <w:color w:val="FF0000"/>
                <w:lang w:val="ru-RU"/>
              </w:rPr>
              <w:t>ДАТА</w:t>
            </w:r>
          </w:p>
        </w:tc>
        <w:tc>
          <w:tcPr>
            <w:tcW w:w="1800" w:type="dxa"/>
          </w:tcPr>
          <w:p w14:paraId="70368268" w14:textId="3D4D5346" w:rsidR="00B044C1" w:rsidRPr="00DD4F16" w:rsidRDefault="00B044C1" w:rsidP="001457E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DD4F16">
              <w:rPr>
                <w:b/>
                <w:bCs/>
                <w:color w:val="FF0000"/>
                <w:lang w:val="ru-RU"/>
              </w:rPr>
              <w:t>ВРЕМЯ</w:t>
            </w:r>
          </w:p>
        </w:tc>
        <w:tc>
          <w:tcPr>
            <w:tcW w:w="3952" w:type="dxa"/>
          </w:tcPr>
          <w:p w14:paraId="7635BFCC" w14:textId="5D6F3C98" w:rsidR="00B044C1" w:rsidRPr="00DD4F16" w:rsidRDefault="00B044C1" w:rsidP="001457E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DD4F16">
              <w:rPr>
                <w:b/>
                <w:bCs/>
                <w:color w:val="FF0000"/>
                <w:lang w:val="ru-RU"/>
              </w:rPr>
              <w:t>НАЗВАНИЕ</w:t>
            </w:r>
          </w:p>
        </w:tc>
        <w:tc>
          <w:tcPr>
            <w:tcW w:w="1988" w:type="dxa"/>
          </w:tcPr>
          <w:p w14:paraId="6E3F6D4B" w14:textId="44845A86" w:rsidR="00B044C1" w:rsidRPr="00DD4F16" w:rsidRDefault="00B044C1" w:rsidP="001457E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DD4F16">
              <w:rPr>
                <w:b/>
                <w:bCs/>
                <w:color w:val="FF0000"/>
                <w:lang w:val="ru-RU"/>
              </w:rPr>
              <w:t>ЯЗЫК</w:t>
            </w:r>
          </w:p>
        </w:tc>
        <w:tc>
          <w:tcPr>
            <w:tcW w:w="3780" w:type="dxa"/>
          </w:tcPr>
          <w:p w14:paraId="1C3289BB" w14:textId="77777777" w:rsidR="00B044C1" w:rsidRDefault="00B044C1" w:rsidP="001457EB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DD4F16">
              <w:rPr>
                <w:b/>
                <w:bCs/>
                <w:color w:val="FF0000"/>
                <w:lang w:val="ru-RU"/>
              </w:rPr>
              <w:t>ССЫЛКА ДЛЯ РЕГИСТРАЦИИ</w:t>
            </w:r>
          </w:p>
          <w:p w14:paraId="1250C97D" w14:textId="556A4344" w:rsidR="00B044C1" w:rsidRPr="00DD4F16" w:rsidRDefault="00B044C1" w:rsidP="001457EB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</w:tr>
      <w:tr w:rsidR="00B044C1" w:rsidRPr="00F97DC0" w14:paraId="306C2376" w14:textId="77777777" w:rsidTr="00B044C1">
        <w:tc>
          <w:tcPr>
            <w:tcW w:w="1710" w:type="dxa"/>
          </w:tcPr>
          <w:p w14:paraId="1EDD04D3" w14:textId="3C860AD1" w:rsidR="00B044C1" w:rsidRPr="00BB016B" w:rsidRDefault="00B044C1" w:rsidP="001457EB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 xml:space="preserve">24 </w:t>
            </w:r>
            <w:r>
              <w:rPr>
                <w:b/>
                <w:bCs/>
                <w:lang w:val="ru-RU"/>
              </w:rPr>
              <w:t>апреля</w:t>
            </w:r>
          </w:p>
        </w:tc>
        <w:tc>
          <w:tcPr>
            <w:tcW w:w="1800" w:type="dxa"/>
          </w:tcPr>
          <w:p w14:paraId="200EE48D" w14:textId="76890EF6" w:rsidR="00B044C1" w:rsidRPr="005B2E21" w:rsidRDefault="00B044C1" w:rsidP="001457EB">
            <w:pPr>
              <w:jc w:val="center"/>
              <w:rPr>
                <w:b/>
                <w:bCs/>
                <w:lang w:val="ru-RU"/>
              </w:rPr>
            </w:pPr>
            <w:r w:rsidRPr="005B2E21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1</w:t>
            </w:r>
            <w:r w:rsidRPr="005B2E21">
              <w:rPr>
                <w:b/>
                <w:bCs/>
                <w:lang w:val="ru-RU"/>
              </w:rPr>
              <w:t>:00</w:t>
            </w:r>
          </w:p>
        </w:tc>
        <w:tc>
          <w:tcPr>
            <w:tcW w:w="3952" w:type="dxa"/>
          </w:tcPr>
          <w:p w14:paraId="68D5A48A" w14:textId="77777777" w:rsidR="00B044C1" w:rsidRPr="00F97DC0" w:rsidRDefault="00B044C1" w:rsidP="001457EB">
            <w:pPr>
              <w:jc w:val="center"/>
              <w:rPr>
                <w:b/>
                <w:bCs/>
                <w:lang w:val="ru-RU"/>
              </w:rPr>
            </w:pP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ведение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iley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nline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ibrary</w:t>
            </w:r>
            <w:r w:rsidRPr="00F97DC0">
              <w:rPr>
                <w:b/>
                <w:bCs/>
                <w:lang w:val="ru-RU"/>
              </w:rPr>
              <w:t xml:space="preserve"> </w:t>
            </w:r>
          </w:p>
          <w:p w14:paraId="0C2A6E6C" w14:textId="77777777" w:rsidR="001B4E3A" w:rsidRPr="00F97DC0" w:rsidRDefault="001B4E3A" w:rsidP="001457EB">
            <w:pPr>
              <w:jc w:val="center"/>
              <w:rPr>
                <w:b/>
                <w:bCs/>
                <w:lang w:val="ru-RU"/>
              </w:rPr>
            </w:pPr>
          </w:p>
          <w:p w14:paraId="386BF202" w14:textId="315FD3AA" w:rsidR="001B4E3A" w:rsidRPr="00F97DC0" w:rsidRDefault="001B4E3A" w:rsidP="001457EB">
            <w:pPr>
              <w:jc w:val="center"/>
              <w:rPr>
                <w:lang w:val="ru-RU"/>
              </w:rPr>
            </w:pPr>
            <w:r w:rsidRPr="00F97DC0">
              <w:rPr>
                <w:lang w:val="ru-RU"/>
              </w:rPr>
              <w:t xml:space="preserve">На данном </w:t>
            </w:r>
            <w:proofErr w:type="spellStart"/>
            <w:r w:rsidRPr="00F97DC0">
              <w:rPr>
                <w:lang w:val="ru-RU"/>
              </w:rPr>
              <w:t>вебинаре</w:t>
            </w:r>
            <w:proofErr w:type="spellEnd"/>
            <w:r w:rsidRPr="00F97DC0">
              <w:rPr>
                <w:lang w:val="ru-RU"/>
              </w:rPr>
              <w:t xml:space="preserve"> будет представлена платформа </w:t>
            </w:r>
            <w:r>
              <w:t>Wiley</w:t>
            </w:r>
            <w:r w:rsidRPr="00F97DC0">
              <w:rPr>
                <w:lang w:val="ru-RU"/>
              </w:rPr>
              <w:t xml:space="preserve"> </w:t>
            </w:r>
            <w:r>
              <w:t>Online</w:t>
            </w:r>
            <w:r w:rsidRPr="00F97DC0">
              <w:rPr>
                <w:lang w:val="ru-RU"/>
              </w:rPr>
              <w:t xml:space="preserve"> </w:t>
            </w:r>
            <w:r>
              <w:t>Library</w:t>
            </w:r>
            <w:r w:rsidRPr="00F97DC0">
              <w:rPr>
                <w:lang w:val="ru-RU"/>
              </w:rPr>
              <w:t>, будут показаны основы поиска и скачивания информации, полнотекстовых журналов и статей.</w:t>
            </w:r>
            <w:r>
              <w:t> </w:t>
            </w:r>
          </w:p>
          <w:p w14:paraId="3A8AE9CE" w14:textId="77777777" w:rsidR="00B428FA" w:rsidRPr="00F97DC0" w:rsidRDefault="00B428FA" w:rsidP="001457EB">
            <w:pPr>
              <w:jc w:val="center"/>
              <w:rPr>
                <w:lang w:val="ru-RU"/>
              </w:rPr>
            </w:pPr>
          </w:p>
          <w:p w14:paraId="7662BD27" w14:textId="4A99C50D" w:rsidR="00B044C1" w:rsidRPr="00F97DC0" w:rsidRDefault="00B044C1" w:rsidP="00086010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988" w:type="dxa"/>
          </w:tcPr>
          <w:p w14:paraId="157B14A5" w14:textId="5AEB1800" w:rsidR="00B044C1" w:rsidRPr="00DD4F16" w:rsidRDefault="00B044C1" w:rsidP="001457E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2DD3C653" w14:textId="310FDEC6" w:rsidR="00B044C1" w:rsidRPr="00DD4F16" w:rsidRDefault="005B1468" w:rsidP="00A127EE">
            <w:pPr>
              <w:jc w:val="center"/>
              <w:rPr>
                <w:lang w:val="ru-RU"/>
              </w:rPr>
            </w:pPr>
            <w:hyperlink r:id="rId5" w:history="1">
              <w:r w:rsidR="00716D78" w:rsidRPr="00764933">
                <w:rPr>
                  <w:rStyle w:val="a3"/>
                  <w:lang w:val="ru-RU"/>
                </w:rPr>
                <w:t>https://events.teams.microsoft.com/event/1b8479d0-9651-4523-8e1a-5a87474b80b8@24fe244f-890e-46ef-be2f-a5202976b7a5</w:t>
              </w:r>
            </w:hyperlink>
            <w:r w:rsidR="00716D78">
              <w:rPr>
                <w:lang w:val="ru-RU"/>
              </w:rPr>
              <w:t xml:space="preserve"> </w:t>
            </w:r>
          </w:p>
        </w:tc>
      </w:tr>
      <w:tr w:rsidR="00B044C1" w:rsidRPr="00F97DC0" w14:paraId="7EDD0BEC" w14:textId="77777777" w:rsidTr="00B044C1">
        <w:tc>
          <w:tcPr>
            <w:tcW w:w="1710" w:type="dxa"/>
          </w:tcPr>
          <w:p w14:paraId="1BD02ECD" w14:textId="2B2C57D7" w:rsidR="00B044C1" w:rsidRDefault="00B044C1" w:rsidP="002222D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24 апреля</w:t>
            </w:r>
          </w:p>
        </w:tc>
        <w:tc>
          <w:tcPr>
            <w:tcW w:w="1800" w:type="dxa"/>
          </w:tcPr>
          <w:p w14:paraId="1CA03F2D" w14:textId="634DA9ED" w:rsidR="00B044C1" w:rsidRPr="005B2E21" w:rsidRDefault="00B044C1" w:rsidP="002222D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3952" w:type="dxa"/>
          </w:tcPr>
          <w:p w14:paraId="0BF201FE" w14:textId="77777777" w:rsidR="00B044C1" w:rsidRDefault="00B044C1" w:rsidP="00222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Основы наукометрии</w:t>
            </w:r>
          </w:p>
          <w:p w14:paraId="5B5D9607" w14:textId="77777777" w:rsidR="00B044C1" w:rsidRDefault="00B044C1" w:rsidP="00222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мпак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фактор журналов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ite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co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)</w:t>
            </w:r>
          </w:p>
          <w:p w14:paraId="55CEF7ED" w14:textId="77777777" w:rsidR="00304CA4" w:rsidRDefault="00304CA4" w:rsidP="00222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D350ED4" w14:textId="27AB1634" w:rsidR="00304CA4" w:rsidRPr="00553308" w:rsidRDefault="00304CA4" w:rsidP="002222D7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На данном </w:t>
            </w:r>
            <w:proofErr w:type="spellStart"/>
            <w:proofErr w:type="gram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ебинаре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будет</w:t>
            </w:r>
            <w:proofErr w:type="gramEnd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дана общая информация о </w:t>
            </w:r>
            <w:proofErr w:type="spellStart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наукометрических</w:t>
            </w:r>
            <w:proofErr w:type="spellEnd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показателях, таких как </w:t>
            </w:r>
            <w:proofErr w:type="spellStart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мпакт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-</w:t>
            </w:r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фактор, </w:t>
            </w:r>
            <w:proofErr w:type="spell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itescore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, </w:t>
            </w:r>
            <w:proofErr w:type="spell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роцентили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и квартили, индекс </w:t>
            </w:r>
            <w:proofErr w:type="spell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хирша</w:t>
            </w:r>
            <w:proofErr w:type="spellEnd"/>
          </w:p>
          <w:p w14:paraId="4AA454E6" w14:textId="5E43186E" w:rsidR="00B044C1" w:rsidRPr="005B2E21" w:rsidRDefault="00B044C1" w:rsidP="00222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1D59D433" w14:textId="3C49A9A8" w:rsidR="00B044C1" w:rsidRDefault="00B044C1" w:rsidP="002222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1A2E576F" w14:textId="55BBF319" w:rsidR="00B044C1" w:rsidRPr="00F97DC0" w:rsidRDefault="005B1468" w:rsidP="002222D7">
            <w:pPr>
              <w:jc w:val="center"/>
              <w:rPr>
                <w:lang w:val="ru-RU"/>
              </w:rPr>
            </w:pPr>
            <w:hyperlink r:id="rId6" w:history="1">
              <w:r w:rsidR="006B5C84" w:rsidRPr="00764933">
                <w:rPr>
                  <w:rStyle w:val="a3"/>
                  <w:lang w:val="ru-RU"/>
                </w:rPr>
                <w:t>https://events.teams.microsoft.com/event/73b3eb6c-49a5-45b7-8cdb-b7868871d3c2@24fe244f-890e-46ef-be2f-a5202976b7a5</w:t>
              </w:r>
            </w:hyperlink>
            <w:r w:rsidR="006B5C84" w:rsidRPr="00F97DC0">
              <w:rPr>
                <w:lang w:val="ru-RU"/>
              </w:rPr>
              <w:t xml:space="preserve"> </w:t>
            </w:r>
          </w:p>
        </w:tc>
      </w:tr>
      <w:tr w:rsidR="00B044C1" w:rsidRPr="00F97DC0" w14:paraId="290EF34F" w14:textId="77777777" w:rsidTr="00B044C1">
        <w:tc>
          <w:tcPr>
            <w:tcW w:w="1710" w:type="dxa"/>
          </w:tcPr>
          <w:p w14:paraId="5E306F20" w14:textId="736BE910" w:rsidR="00B044C1" w:rsidRPr="004C09F0" w:rsidRDefault="00B044C1" w:rsidP="002222D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6 апреля </w:t>
            </w:r>
          </w:p>
        </w:tc>
        <w:tc>
          <w:tcPr>
            <w:tcW w:w="1800" w:type="dxa"/>
          </w:tcPr>
          <w:p w14:paraId="0323FFD0" w14:textId="2F73E0F8" w:rsidR="00B044C1" w:rsidRPr="005B2E21" w:rsidRDefault="00B044C1" w:rsidP="002222D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00</w:t>
            </w:r>
          </w:p>
        </w:tc>
        <w:tc>
          <w:tcPr>
            <w:tcW w:w="3952" w:type="dxa"/>
          </w:tcPr>
          <w:p w14:paraId="1A8C4E8D" w14:textId="77777777" w:rsidR="00B044C1" w:rsidRDefault="00B044C1" w:rsidP="00222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Основы наукометрии</w:t>
            </w:r>
          </w:p>
          <w:p w14:paraId="3CEC7C21" w14:textId="77777777" w:rsidR="00B044C1" w:rsidRDefault="00B044C1" w:rsidP="00222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мпак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фактор журналов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ite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co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)</w:t>
            </w:r>
          </w:p>
          <w:p w14:paraId="159F1368" w14:textId="77777777" w:rsidR="006B5C84" w:rsidRDefault="006B5C84" w:rsidP="00222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A43D6B0" w14:textId="77777777" w:rsidR="006B5C84" w:rsidRPr="00553308" w:rsidRDefault="006B5C84" w:rsidP="006B5C8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На данном </w:t>
            </w:r>
            <w:proofErr w:type="spellStart"/>
            <w:proofErr w:type="gram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ебинаре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будет</w:t>
            </w:r>
            <w:proofErr w:type="gramEnd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дана общая информация о </w:t>
            </w:r>
            <w:proofErr w:type="spellStart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наукометрических</w:t>
            </w:r>
            <w:proofErr w:type="spellEnd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показателях, таких как </w:t>
            </w:r>
            <w:proofErr w:type="spellStart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мпакт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-</w:t>
            </w:r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фактор, </w:t>
            </w:r>
            <w:proofErr w:type="spell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itescore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, </w:t>
            </w:r>
            <w:proofErr w:type="spell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lastRenderedPageBreak/>
              <w:t>процентили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и квартили, индекс </w:t>
            </w:r>
            <w:proofErr w:type="spell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хирша</w:t>
            </w:r>
            <w:proofErr w:type="spellEnd"/>
          </w:p>
          <w:p w14:paraId="1719723B" w14:textId="13AE47D9" w:rsidR="00B044C1" w:rsidRPr="005B2E21" w:rsidRDefault="00B044C1" w:rsidP="00222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46400698" w14:textId="3FF41CB6" w:rsidR="00B044C1" w:rsidRDefault="00B044C1" w:rsidP="002222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УССКИЙ</w:t>
            </w:r>
          </w:p>
        </w:tc>
        <w:tc>
          <w:tcPr>
            <w:tcW w:w="3780" w:type="dxa"/>
          </w:tcPr>
          <w:p w14:paraId="2149D8CD" w14:textId="3E85B80A" w:rsidR="00B044C1" w:rsidRPr="00F97DC0" w:rsidRDefault="005B1468" w:rsidP="002222D7">
            <w:pPr>
              <w:jc w:val="center"/>
              <w:rPr>
                <w:lang w:val="ru-RU"/>
              </w:rPr>
            </w:pPr>
            <w:hyperlink r:id="rId7" w:history="1">
              <w:r w:rsidR="002A0786" w:rsidRPr="00764933">
                <w:rPr>
                  <w:rStyle w:val="a3"/>
                  <w:lang w:val="ru-RU"/>
                </w:rPr>
                <w:t>https://events.teams.microsoft.com/event/c756792c-ce46-4e7d-b36e-8b1b4b45a8c2@24fe244f-890e-46ef-be2f-a5202976b7a5</w:t>
              </w:r>
            </w:hyperlink>
            <w:r w:rsidR="002A0786" w:rsidRPr="00F97DC0">
              <w:rPr>
                <w:lang w:val="ru-RU"/>
              </w:rPr>
              <w:t xml:space="preserve"> </w:t>
            </w:r>
          </w:p>
        </w:tc>
      </w:tr>
      <w:tr w:rsidR="00B044C1" w:rsidRPr="00F97DC0" w14:paraId="4E17E34D" w14:textId="77777777" w:rsidTr="00B044C1">
        <w:tc>
          <w:tcPr>
            <w:tcW w:w="1710" w:type="dxa"/>
          </w:tcPr>
          <w:p w14:paraId="40444A97" w14:textId="2CA5DF90" w:rsidR="00B044C1" w:rsidRPr="004C09F0" w:rsidRDefault="00B044C1" w:rsidP="00F038C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26 апреля </w:t>
            </w:r>
          </w:p>
        </w:tc>
        <w:tc>
          <w:tcPr>
            <w:tcW w:w="1800" w:type="dxa"/>
          </w:tcPr>
          <w:p w14:paraId="16EE5F65" w14:textId="08267FC3" w:rsidR="00B044C1" w:rsidRPr="005B2E21" w:rsidRDefault="00B044C1" w:rsidP="00F038C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3952" w:type="dxa"/>
          </w:tcPr>
          <w:p w14:paraId="042A26C6" w14:textId="77777777" w:rsidR="00B044C1" w:rsidRPr="00F97DC0" w:rsidRDefault="00B044C1" w:rsidP="00F03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ведение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iley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nline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ibrary</w:t>
            </w:r>
          </w:p>
          <w:p w14:paraId="4CC291E9" w14:textId="77777777" w:rsidR="00B044C1" w:rsidRPr="00F97DC0" w:rsidRDefault="002A0786" w:rsidP="00F038C1">
            <w:pPr>
              <w:jc w:val="center"/>
              <w:rPr>
                <w:lang w:val="ru-RU"/>
              </w:rPr>
            </w:pPr>
            <w:r w:rsidRPr="00F97DC0">
              <w:rPr>
                <w:lang w:val="ru-RU"/>
              </w:rPr>
              <w:t xml:space="preserve">На данном </w:t>
            </w:r>
            <w:proofErr w:type="spellStart"/>
            <w:r w:rsidRPr="00F97DC0">
              <w:rPr>
                <w:lang w:val="ru-RU"/>
              </w:rPr>
              <w:t>вебинаре</w:t>
            </w:r>
            <w:proofErr w:type="spellEnd"/>
            <w:r w:rsidRPr="00F97DC0">
              <w:rPr>
                <w:lang w:val="ru-RU"/>
              </w:rPr>
              <w:t xml:space="preserve"> будет представлена платформа </w:t>
            </w:r>
            <w:r>
              <w:t>Wiley</w:t>
            </w:r>
            <w:r w:rsidRPr="00F97DC0">
              <w:rPr>
                <w:lang w:val="ru-RU"/>
              </w:rPr>
              <w:t xml:space="preserve"> </w:t>
            </w:r>
            <w:r>
              <w:t>Online</w:t>
            </w:r>
            <w:r w:rsidRPr="00F97DC0">
              <w:rPr>
                <w:lang w:val="ru-RU"/>
              </w:rPr>
              <w:t xml:space="preserve"> </w:t>
            </w:r>
            <w:r>
              <w:t>Library</w:t>
            </w:r>
            <w:r w:rsidRPr="00F97DC0">
              <w:rPr>
                <w:lang w:val="ru-RU"/>
              </w:rPr>
              <w:t>, будут показаны основы поиска и скачивания информации, полнотекстовых журналов и статей.</w:t>
            </w:r>
          </w:p>
          <w:p w14:paraId="51CE65AE" w14:textId="692AB924" w:rsidR="002A0786" w:rsidRPr="005B2E21" w:rsidRDefault="002A0786" w:rsidP="00F03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761FA2B1" w14:textId="7DDDDE5F" w:rsidR="00B044C1" w:rsidRDefault="00B044C1" w:rsidP="00F038C1">
            <w:pPr>
              <w:jc w:val="center"/>
              <w:rPr>
                <w:lang w:val="ru-RU"/>
              </w:rPr>
            </w:pPr>
            <w:r w:rsidRPr="00AB72E7"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36B16261" w14:textId="03AEB5D9" w:rsidR="00B044C1" w:rsidRPr="00F97DC0" w:rsidRDefault="005B1468" w:rsidP="00F038C1">
            <w:pPr>
              <w:jc w:val="center"/>
              <w:rPr>
                <w:lang w:val="ru-RU"/>
              </w:rPr>
            </w:pPr>
            <w:hyperlink r:id="rId8" w:history="1">
              <w:r w:rsidR="009733D5" w:rsidRPr="00764933">
                <w:rPr>
                  <w:rStyle w:val="a3"/>
                  <w:lang w:val="ru-RU"/>
                </w:rPr>
                <w:t>https://events.teams.microsoft.com/event/20507730-864c-4027-823e-28cba4e50ac0@24fe244f-890e-46ef-be2f-a5202976b7a5</w:t>
              </w:r>
            </w:hyperlink>
            <w:r w:rsidR="009733D5" w:rsidRPr="00F97DC0">
              <w:rPr>
                <w:lang w:val="ru-RU"/>
              </w:rPr>
              <w:t xml:space="preserve"> </w:t>
            </w:r>
          </w:p>
        </w:tc>
      </w:tr>
      <w:tr w:rsidR="00B044C1" w:rsidRPr="00F97DC0" w14:paraId="542362C2" w14:textId="77777777" w:rsidTr="00B044C1">
        <w:tc>
          <w:tcPr>
            <w:tcW w:w="1710" w:type="dxa"/>
          </w:tcPr>
          <w:p w14:paraId="7F55C60F" w14:textId="0FE29B23" w:rsidR="00B044C1" w:rsidRDefault="00B044C1" w:rsidP="00F038C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 апреля</w:t>
            </w:r>
          </w:p>
        </w:tc>
        <w:tc>
          <w:tcPr>
            <w:tcW w:w="1800" w:type="dxa"/>
          </w:tcPr>
          <w:p w14:paraId="189C33A6" w14:textId="543682FF" w:rsidR="00B044C1" w:rsidRDefault="00B044C1" w:rsidP="00F038C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3952" w:type="dxa"/>
          </w:tcPr>
          <w:p w14:paraId="76CF4F1F" w14:textId="77777777" w:rsidR="00B044C1" w:rsidRDefault="00B044C1" w:rsidP="00F03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Как подготовить статью для публикации </w:t>
            </w:r>
          </w:p>
          <w:p w14:paraId="3C3EA5B6" w14:textId="77777777" w:rsidR="00B004B0" w:rsidRPr="00F97DC0" w:rsidRDefault="00B004B0" w:rsidP="00F03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A921F7C" w14:textId="1CD541D7" w:rsidR="00B004B0" w:rsidRPr="006965AC" w:rsidRDefault="00B004B0" w:rsidP="00F03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F97DC0">
              <w:rPr>
                <w:lang w:val="ru-RU"/>
              </w:rPr>
              <w:t xml:space="preserve">В данном </w:t>
            </w:r>
            <w:proofErr w:type="spellStart"/>
            <w:r w:rsidRPr="00F97DC0">
              <w:rPr>
                <w:lang w:val="ru-RU"/>
              </w:rPr>
              <w:t>вебинаре</w:t>
            </w:r>
            <w:proofErr w:type="spellEnd"/>
            <w:r w:rsidRPr="00F97DC0">
              <w:rPr>
                <w:lang w:val="ru-RU"/>
              </w:rPr>
              <w:t xml:space="preserve"> будет разобраны основные принципы подготовки и публикации статьи в международном научном журнале.</w:t>
            </w:r>
            <w:r>
              <w:t> </w:t>
            </w:r>
          </w:p>
          <w:p w14:paraId="3B762712" w14:textId="77777777" w:rsidR="00B044C1" w:rsidRPr="005B2E21" w:rsidRDefault="00B044C1" w:rsidP="00F03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3EC5A71E" w14:textId="43A8DD78" w:rsidR="00B044C1" w:rsidRDefault="00B044C1" w:rsidP="00F038C1">
            <w:pPr>
              <w:jc w:val="center"/>
              <w:rPr>
                <w:lang w:val="ru-RU"/>
              </w:rPr>
            </w:pPr>
            <w:r w:rsidRPr="00AB72E7"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3FA911F9" w14:textId="04C14BAB" w:rsidR="00B044C1" w:rsidRPr="00F97DC0" w:rsidRDefault="005B1468" w:rsidP="00F038C1">
            <w:pPr>
              <w:jc w:val="center"/>
              <w:rPr>
                <w:lang w:val="ru-RU"/>
              </w:rPr>
            </w:pPr>
            <w:hyperlink r:id="rId9" w:history="1">
              <w:r w:rsidR="00C31C17" w:rsidRPr="00764933">
                <w:rPr>
                  <w:rStyle w:val="a3"/>
                  <w:lang w:val="ru-RU"/>
                </w:rPr>
                <w:t>https://events.teams.microsoft.com/event/b15636a1-ca67-4e2a-8b1a-f85c103fe6dc@24fe244f-890e-46ef-be2f-a5202976b7a5</w:t>
              </w:r>
            </w:hyperlink>
            <w:r w:rsidR="00C31C17" w:rsidRPr="00F97DC0">
              <w:rPr>
                <w:lang w:val="ru-RU"/>
              </w:rPr>
              <w:t xml:space="preserve"> </w:t>
            </w:r>
          </w:p>
        </w:tc>
      </w:tr>
      <w:tr w:rsidR="00B044C1" w:rsidRPr="00F97DC0" w14:paraId="492A648F" w14:textId="77777777" w:rsidTr="00B044C1">
        <w:tc>
          <w:tcPr>
            <w:tcW w:w="1710" w:type="dxa"/>
          </w:tcPr>
          <w:p w14:paraId="5DFFD9DA" w14:textId="084EAD31" w:rsidR="00B044C1" w:rsidRDefault="00B044C1" w:rsidP="00F038C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 мая</w:t>
            </w:r>
          </w:p>
        </w:tc>
        <w:tc>
          <w:tcPr>
            <w:tcW w:w="1800" w:type="dxa"/>
          </w:tcPr>
          <w:p w14:paraId="3B557AA1" w14:textId="6AC248DB" w:rsidR="00B044C1" w:rsidRDefault="00B044C1" w:rsidP="00F038C1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00</w:t>
            </w:r>
          </w:p>
        </w:tc>
        <w:tc>
          <w:tcPr>
            <w:tcW w:w="3952" w:type="dxa"/>
          </w:tcPr>
          <w:p w14:paraId="7DDE01B0" w14:textId="77777777" w:rsidR="00B044C1" w:rsidRPr="00F97DC0" w:rsidRDefault="00B044C1" w:rsidP="00F03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ведение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iley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nline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ibrary</w:t>
            </w:r>
          </w:p>
          <w:p w14:paraId="1E5855E0" w14:textId="77777777" w:rsidR="00C31C17" w:rsidRPr="00F97DC0" w:rsidRDefault="00C31C17" w:rsidP="00F03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5781342" w14:textId="77777777" w:rsidR="00C31C17" w:rsidRPr="00F97DC0" w:rsidRDefault="00C31C17" w:rsidP="00C31C17">
            <w:pPr>
              <w:jc w:val="center"/>
              <w:rPr>
                <w:lang w:val="ru-RU"/>
              </w:rPr>
            </w:pPr>
            <w:r w:rsidRPr="00F97DC0">
              <w:rPr>
                <w:lang w:val="ru-RU"/>
              </w:rPr>
              <w:t xml:space="preserve">На данном </w:t>
            </w:r>
            <w:proofErr w:type="spellStart"/>
            <w:r w:rsidRPr="00F97DC0">
              <w:rPr>
                <w:lang w:val="ru-RU"/>
              </w:rPr>
              <w:t>вебинаре</w:t>
            </w:r>
            <w:proofErr w:type="spellEnd"/>
            <w:r w:rsidRPr="00F97DC0">
              <w:rPr>
                <w:lang w:val="ru-RU"/>
              </w:rPr>
              <w:t xml:space="preserve"> будет представлена платформа </w:t>
            </w:r>
            <w:r>
              <w:t>Wiley</w:t>
            </w:r>
            <w:r w:rsidRPr="00F97DC0">
              <w:rPr>
                <w:lang w:val="ru-RU"/>
              </w:rPr>
              <w:t xml:space="preserve"> </w:t>
            </w:r>
            <w:r>
              <w:t>Online</w:t>
            </w:r>
            <w:r w:rsidRPr="00F97DC0">
              <w:rPr>
                <w:lang w:val="ru-RU"/>
              </w:rPr>
              <w:t xml:space="preserve"> </w:t>
            </w:r>
            <w:r>
              <w:t>Library</w:t>
            </w:r>
            <w:r w:rsidRPr="00F97DC0">
              <w:rPr>
                <w:lang w:val="ru-RU"/>
              </w:rPr>
              <w:t>, будут показаны основы поиска и скачивания информации, полнотекстовых журналов и статей.</w:t>
            </w:r>
          </w:p>
          <w:p w14:paraId="594E44AF" w14:textId="58CDD17E" w:rsidR="00B044C1" w:rsidRDefault="00B044C1" w:rsidP="00F038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2AADD161" w14:textId="131AC433" w:rsidR="00B044C1" w:rsidRPr="00AB72E7" w:rsidRDefault="00B044C1" w:rsidP="00F038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27485F57" w14:textId="5CCE0DD9" w:rsidR="00B044C1" w:rsidRDefault="005B1468" w:rsidP="00F038C1">
            <w:pPr>
              <w:jc w:val="center"/>
              <w:rPr>
                <w:lang w:val="ru-RU"/>
              </w:rPr>
            </w:pPr>
            <w:hyperlink r:id="rId10" w:history="1">
              <w:r w:rsidR="002B78A7" w:rsidRPr="00764933">
                <w:rPr>
                  <w:rStyle w:val="a3"/>
                  <w:lang w:val="ru-RU"/>
                </w:rPr>
                <w:t>https://events.teams.microsoft.com/event/ac0ffe07-95db-4b6f-80df-ddd7c16d899d@24fe244f-890e-46ef-be2f-a5202976b7a5</w:t>
              </w:r>
            </w:hyperlink>
          </w:p>
          <w:p w14:paraId="69464DFA" w14:textId="7105B724" w:rsidR="002B78A7" w:rsidRPr="00DD4F16" w:rsidRDefault="002B78A7" w:rsidP="00F038C1">
            <w:pPr>
              <w:jc w:val="center"/>
              <w:rPr>
                <w:lang w:val="ru-RU"/>
              </w:rPr>
            </w:pPr>
          </w:p>
        </w:tc>
      </w:tr>
      <w:tr w:rsidR="00B044C1" w:rsidRPr="00F97DC0" w14:paraId="55283FBD" w14:textId="77777777" w:rsidTr="00B044C1">
        <w:trPr>
          <w:trHeight w:val="800"/>
        </w:trPr>
        <w:tc>
          <w:tcPr>
            <w:tcW w:w="1710" w:type="dxa"/>
          </w:tcPr>
          <w:p w14:paraId="502A9D24" w14:textId="3E35711E" w:rsidR="00B044C1" w:rsidRPr="005B2E21" w:rsidRDefault="00B044C1" w:rsidP="002222D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3 мая </w:t>
            </w:r>
          </w:p>
        </w:tc>
        <w:tc>
          <w:tcPr>
            <w:tcW w:w="1800" w:type="dxa"/>
          </w:tcPr>
          <w:p w14:paraId="0DDB5C9A" w14:textId="5F2B3F56" w:rsidR="00B044C1" w:rsidRPr="005B2E21" w:rsidRDefault="00B044C1" w:rsidP="002222D7">
            <w:pPr>
              <w:jc w:val="center"/>
              <w:rPr>
                <w:b/>
                <w:bCs/>
                <w:lang w:val="ru-RU"/>
              </w:rPr>
            </w:pPr>
            <w:r w:rsidRPr="005B2E21">
              <w:rPr>
                <w:b/>
                <w:bCs/>
                <w:lang w:val="ru-RU"/>
              </w:rPr>
              <w:t>15:00</w:t>
            </w:r>
          </w:p>
        </w:tc>
        <w:tc>
          <w:tcPr>
            <w:tcW w:w="3952" w:type="dxa"/>
          </w:tcPr>
          <w:p w14:paraId="0AE3784F" w14:textId="77777777" w:rsidR="00B044C1" w:rsidRDefault="00B044C1" w:rsidP="00C962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Как подготовить статью для публикации </w:t>
            </w:r>
          </w:p>
          <w:p w14:paraId="1C9E3CC8" w14:textId="77777777" w:rsidR="009040FC" w:rsidRPr="006965AC" w:rsidRDefault="009040FC" w:rsidP="00C962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C34636B" w14:textId="77777777" w:rsidR="009040FC" w:rsidRPr="006965AC" w:rsidRDefault="009040FC" w:rsidP="009040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F97DC0">
              <w:rPr>
                <w:lang w:val="ru-RU"/>
              </w:rPr>
              <w:t xml:space="preserve">В данном </w:t>
            </w:r>
            <w:proofErr w:type="spellStart"/>
            <w:r w:rsidRPr="00F97DC0">
              <w:rPr>
                <w:lang w:val="ru-RU"/>
              </w:rPr>
              <w:t>вебинаре</w:t>
            </w:r>
            <w:proofErr w:type="spellEnd"/>
            <w:r w:rsidRPr="00F97DC0">
              <w:rPr>
                <w:lang w:val="ru-RU"/>
              </w:rPr>
              <w:t xml:space="preserve"> будет разобраны основные принципы подготовки и публикации статьи в международном научном журнале.</w:t>
            </w:r>
            <w:r>
              <w:t> </w:t>
            </w:r>
          </w:p>
          <w:p w14:paraId="337C305A" w14:textId="617970A6" w:rsidR="00B044C1" w:rsidRPr="00F97DC0" w:rsidRDefault="00B044C1" w:rsidP="00222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449CB327" w14:textId="735C328E" w:rsidR="00B044C1" w:rsidRPr="00A666C5" w:rsidRDefault="00B044C1" w:rsidP="002222D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УССКИЙ</w:t>
            </w:r>
          </w:p>
        </w:tc>
        <w:tc>
          <w:tcPr>
            <w:tcW w:w="3780" w:type="dxa"/>
          </w:tcPr>
          <w:p w14:paraId="4A91C465" w14:textId="727FC7BB" w:rsidR="00B044C1" w:rsidRPr="00F97DC0" w:rsidRDefault="005B1468" w:rsidP="00CF408D">
            <w:pPr>
              <w:jc w:val="center"/>
              <w:rPr>
                <w:lang w:val="ru-RU"/>
              </w:rPr>
            </w:pPr>
            <w:hyperlink r:id="rId11" w:history="1">
              <w:r w:rsidR="00CF408D" w:rsidRPr="00764933">
                <w:rPr>
                  <w:rStyle w:val="a3"/>
                  <w:lang w:val="ru-RU"/>
                </w:rPr>
                <w:t>https://events.teams.microsoft.com/event/83c2afe4-4526-4a70-84b9-023b156bb0cb@24fe244f-890e-46ef-be2f-a5202976b7a5</w:t>
              </w:r>
            </w:hyperlink>
          </w:p>
        </w:tc>
      </w:tr>
      <w:tr w:rsidR="00B044C1" w:rsidRPr="00F97DC0" w14:paraId="1DE92F73" w14:textId="77777777" w:rsidTr="00B044C1">
        <w:trPr>
          <w:trHeight w:val="800"/>
        </w:trPr>
        <w:tc>
          <w:tcPr>
            <w:tcW w:w="1710" w:type="dxa"/>
          </w:tcPr>
          <w:p w14:paraId="50677C04" w14:textId="6994E471" w:rsidR="00B044C1" w:rsidRDefault="00B044C1" w:rsidP="002222D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 мая</w:t>
            </w:r>
          </w:p>
        </w:tc>
        <w:tc>
          <w:tcPr>
            <w:tcW w:w="1800" w:type="dxa"/>
          </w:tcPr>
          <w:p w14:paraId="2D0D7E65" w14:textId="303DABEE" w:rsidR="00B044C1" w:rsidRPr="005B2E21" w:rsidRDefault="00B044C1" w:rsidP="002222D7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1:00 </w:t>
            </w:r>
          </w:p>
        </w:tc>
        <w:tc>
          <w:tcPr>
            <w:tcW w:w="3952" w:type="dxa"/>
          </w:tcPr>
          <w:p w14:paraId="0274BA7F" w14:textId="77777777" w:rsidR="00B044C1" w:rsidRPr="00F97DC0" w:rsidRDefault="00B044C1" w:rsidP="0023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ведение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iley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nline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ibrary</w:t>
            </w:r>
          </w:p>
          <w:p w14:paraId="02A9576B" w14:textId="77777777" w:rsidR="00493F3F" w:rsidRPr="00F97DC0" w:rsidRDefault="00493F3F" w:rsidP="0023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B1C001B" w14:textId="77777777" w:rsidR="00B044C1" w:rsidRPr="00F97DC0" w:rsidRDefault="00493F3F" w:rsidP="00C96248">
            <w:pPr>
              <w:jc w:val="center"/>
              <w:rPr>
                <w:lang w:val="ru-RU"/>
              </w:rPr>
            </w:pPr>
            <w:r w:rsidRPr="00F97DC0">
              <w:rPr>
                <w:lang w:val="ru-RU"/>
              </w:rPr>
              <w:t xml:space="preserve">На данном </w:t>
            </w:r>
            <w:proofErr w:type="spellStart"/>
            <w:r w:rsidRPr="00F97DC0">
              <w:rPr>
                <w:lang w:val="ru-RU"/>
              </w:rPr>
              <w:t>вебинаре</w:t>
            </w:r>
            <w:proofErr w:type="spellEnd"/>
            <w:r w:rsidRPr="00F97DC0">
              <w:rPr>
                <w:lang w:val="ru-RU"/>
              </w:rPr>
              <w:t xml:space="preserve"> будет представлена платформа </w:t>
            </w:r>
            <w:r>
              <w:t>Wiley</w:t>
            </w:r>
            <w:r w:rsidRPr="00F97DC0">
              <w:rPr>
                <w:lang w:val="ru-RU"/>
              </w:rPr>
              <w:t xml:space="preserve"> </w:t>
            </w:r>
            <w:r>
              <w:t>Online</w:t>
            </w:r>
            <w:r w:rsidRPr="00F97DC0">
              <w:rPr>
                <w:lang w:val="ru-RU"/>
              </w:rPr>
              <w:t xml:space="preserve"> </w:t>
            </w:r>
            <w:r>
              <w:t>Library</w:t>
            </w:r>
            <w:r w:rsidRPr="00F97DC0">
              <w:rPr>
                <w:lang w:val="ru-RU"/>
              </w:rPr>
              <w:t>, будут показаны основы поиска и скачивания информации, полнотекстовых журналов и статей</w:t>
            </w:r>
          </w:p>
          <w:p w14:paraId="79B6B377" w14:textId="4587FBB1" w:rsidR="00493F3F" w:rsidRDefault="00493F3F" w:rsidP="00C9624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710FE712" w14:textId="0CCF94B0" w:rsidR="00B044C1" w:rsidRDefault="00B044C1" w:rsidP="00493F3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0A208DB6" w14:textId="02E51C6B" w:rsidR="00B044C1" w:rsidRPr="00F97DC0" w:rsidRDefault="005B1468" w:rsidP="00AE018D">
            <w:pPr>
              <w:jc w:val="center"/>
              <w:rPr>
                <w:lang w:val="ru-RU"/>
              </w:rPr>
            </w:pPr>
            <w:hyperlink r:id="rId12" w:history="1">
              <w:r w:rsidR="00AE018D" w:rsidRPr="00764933">
                <w:rPr>
                  <w:rStyle w:val="a3"/>
                  <w:lang w:val="ru-RU"/>
                </w:rPr>
                <w:t>https://events.teams.microsoft.com/event/bffeee83-4b12-4659-85cb-e2c59974a2af@24fe244f-890e-46ef-be2f-a5202976b7a5</w:t>
              </w:r>
            </w:hyperlink>
            <w:r w:rsidR="00AE018D" w:rsidRPr="00F97DC0">
              <w:rPr>
                <w:lang w:val="ru-RU"/>
              </w:rPr>
              <w:t xml:space="preserve"> </w:t>
            </w:r>
          </w:p>
        </w:tc>
      </w:tr>
      <w:tr w:rsidR="00B044C1" w:rsidRPr="00F97DC0" w14:paraId="63729E0F" w14:textId="77777777" w:rsidTr="00B044C1">
        <w:tc>
          <w:tcPr>
            <w:tcW w:w="1710" w:type="dxa"/>
          </w:tcPr>
          <w:p w14:paraId="2566DD7E" w14:textId="694C3214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13 мая </w:t>
            </w:r>
          </w:p>
        </w:tc>
        <w:tc>
          <w:tcPr>
            <w:tcW w:w="1800" w:type="dxa"/>
          </w:tcPr>
          <w:p w14:paraId="764BE66A" w14:textId="70165BF7" w:rsidR="00B044C1" w:rsidRPr="005B2E2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3952" w:type="dxa"/>
          </w:tcPr>
          <w:p w14:paraId="05F37F07" w14:textId="77777777" w:rsidR="00B044C1" w:rsidRDefault="00B044C1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Основы наукометрии</w:t>
            </w:r>
          </w:p>
          <w:p w14:paraId="4758DA85" w14:textId="77777777" w:rsidR="00B044C1" w:rsidRDefault="00B044C1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мпак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фактор журналов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ite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co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)</w:t>
            </w:r>
          </w:p>
          <w:p w14:paraId="4BBC7455" w14:textId="77777777" w:rsidR="00AE018D" w:rsidRDefault="00AE018D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ED1B9BA" w14:textId="77777777" w:rsidR="00AE018D" w:rsidRPr="00553308" w:rsidRDefault="00AE018D" w:rsidP="00AE018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На данном </w:t>
            </w:r>
            <w:proofErr w:type="spellStart"/>
            <w:proofErr w:type="gram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ебинаре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будет</w:t>
            </w:r>
            <w:proofErr w:type="gramEnd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дана общая информация о </w:t>
            </w:r>
            <w:proofErr w:type="spellStart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наукометрических</w:t>
            </w:r>
            <w:proofErr w:type="spellEnd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показателях, таких как </w:t>
            </w:r>
            <w:proofErr w:type="spellStart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мпакт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-</w:t>
            </w:r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фактор, </w:t>
            </w:r>
            <w:proofErr w:type="spell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itescore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, </w:t>
            </w:r>
            <w:proofErr w:type="spell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роцентили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и квартили, индекс </w:t>
            </w:r>
            <w:proofErr w:type="spell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хирша</w:t>
            </w:r>
            <w:proofErr w:type="spellEnd"/>
          </w:p>
          <w:p w14:paraId="58D360D3" w14:textId="695CEAF5" w:rsidR="00B044C1" w:rsidRDefault="00B044C1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40366348" w14:textId="2B862336" w:rsidR="00B044C1" w:rsidRDefault="00B044C1" w:rsidP="00D17228">
            <w:pPr>
              <w:jc w:val="center"/>
              <w:rPr>
                <w:lang w:val="ru-RU"/>
              </w:rPr>
            </w:pPr>
            <w:r w:rsidRPr="001503A9"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018B98D4" w14:textId="780FE692" w:rsidR="00B044C1" w:rsidRPr="00F97DC0" w:rsidRDefault="005B1468" w:rsidP="00555EA6">
            <w:pPr>
              <w:jc w:val="center"/>
              <w:rPr>
                <w:lang w:val="ru-RU"/>
              </w:rPr>
            </w:pPr>
            <w:hyperlink r:id="rId13" w:history="1">
              <w:r w:rsidR="00555EA6" w:rsidRPr="00764933">
                <w:rPr>
                  <w:rStyle w:val="a3"/>
                  <w:lang w:val="ru-RU"/>
                </w:rPr>
                <w:t>https://events.teams.microsoft.com/event/978ee796-0a7a-45bc-98d0-9261dcc5ce45@24fe244f-890e-46ef-be2f-a5202976b7a5</w:t>
              </w:r>
            </w:hyperlink>
          </w:p>
        </w:tc>
      </w:tr>
      <w:tr w:rsidR="00B044C1" w:rsidRPr="00F97DC0" w14:paraId="36A86AC9" w14:textId="77777777" w:rsidTr="00B044C1">
        <w:tc>
          <w:tcPr>
            <w:tcW w:w="1710" w:type="dxa"/>
          </w:tcPr>
          <w:p w14:paraId="4E518772" w14:textId="3F17D495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 мая</w:t>
            </w:r>
          </w:p>
        </w:tc>
        <w:tc>
          <w:tcPr>
            <w:tcW w:w="1800" w:type="dxa"/>
          </w:tcPr>
          <w:p w14:paraId="28C5EF17" w14:textId="5D9B47F9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00</w:t>
            </w:r>
          </w:p>
        </w:tc>
        <w:tc>
          <w:tcPr>
            <w:tcW w:w="3952" w:type="dxa"/>
          </w:tcPr>
          <w:p w14:paraId="121F6EF0" w14:textId="77777777" w:rsidR="00B044C1" w:rsidRDefault="00B044C1" w:rsidP="003A1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Открытый доступ: почему все издательства переходят на него?</w:t>
            </w:r>
          </w:p>
          <w:p w14:paraId="3FEFE995" w14:textId="77777777" w:rsidR="00555EA6" w:rsidRDefault="00555EA6" w:rsidP="003A1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5D70A9F" w14:textId="6598AF88" w:rsidR="00555EA6" w:rsidRPr="00B12BF4" w:rsidRDefault="00555EA6" w:rsidP="003A16F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B12BF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На данном вебинаре бу</w:t>
            </w:r>
            <w:r w:rsidR="002169D8" w:rsidRPr="00B12BF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дет разобран вопрос об Открытом доступе</w:t>
            </w:r>
            <w:r w:rsidR="00D33034" w:rsidRPr="00B12BF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. Почему ученые выбирают публиковаться в открытом доступе и какие это дает привелегии. </w:t>
            </w:r>
          </w:p>
          <w:p w14:paraId="406A75F0" w14:textId="77777777" w:rsidR="00B044C1" w:rsidRDefault="00B044C1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4C72148E" w14:textId="77777777" w:rsidR="00D51BDF" w:rsidRDefault="00D51BDF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4F8B6533" w14:textId="49805517" w:rsidR="00B044C1" w:rsidRPr="001503A9" w:rsidRDefault="00D33034" w:rsidP="00D17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31B638A9" w14:textId="70E9B27E" w:rsidR="00B044C1" w:rsidRPr="00F97DC0" w:rsidRDefault="005B1468" w:rsidP="004922A1">
            <w:pPr>
              <w:jc w:val="center"/>
              <w:rPr>
                <w:lang w:val="ru-RU"/>
              </w:rPr>
            </w:pPr>
            <w:hyperlink r:id="rId14" w:history="1">
              <w:r w:rsidR="00D51BDF" w:rsidRPr="00764933">
                <w:rPr>
                  <w:rStyle w:val="a3"/>
                  <w:lang w:val="ru-RU"/>
                </w:rPr>
                <w:t>https://events.teams.microsoft.com/event/125f667f-f503-4686-acd7-34ff6999202d@24fe244f-890e-46ef-be2f-a5202976b7a5</w:t>
              </w:r>
            </w:hyperlink>
            <w:r w:rsidR="00D51BDF" w:rsidRPr="00F97DC0">
              <w:rPr>
                <w:lang w:val="ru-RU"/>
              </w:rPr>
              <w:t xml:space="preserve"> </w:t>
            </w:r>
          </w:p>
        </w:tc>
      </w:tr>
      <w:tr w:rsidR="00B044C1" w:rsidRPr="00F97DC0" w14:paraId="46A17B8C" w14:textId="77777777" w:rsidTr="00B044C1">
        <w:tc>
          <w:tcPr>
            <w:tcW w:w="1710" w:type="dxa"/>
          </w:tcPr>
          <w:p w14:paraId="17A2BE24" w14:textId="6013335E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 xml:space="preserve">15 мая </w:t>
            </w:r>
          </w:p>
        </w:tc>
        <w:tc>
          <w:tcPr>
            <w:tcW w:w="1800" w:type="dxa"/>
          </w:tcPr>
          <w:p w14:paraId="596528E5" w14:textId="411FAAB6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3952" w:type="dxa"/>
          </w:tcPr>
          <w:p w14:paraId="18AB3355" w14:textId="77777777" w:rsidR="00B044C1" w:rsidRDefault="00B044C1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Рецензирование статей и этика</w:t>
            </w:r>
          </w:p>
          <w:p w14:paraId="33DA704A" w14:textId="77777777" w:rsidR="00D51BDF" w:rsidRDefault="00D51BDF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C564341" w14:textId="0F830F92" w:rsidR="00D51BDF" w:rsidRPr="00D51BDF" w:rsidRDefault="00D51BDF" w:rsidP="00D172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D51BD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На данном вебинаре будет подробно разобра процесс рецензирования статей на стадии принятия в редакцию и вопросы научной этики</w:t>
            </w:r>
          </w:p>
          <w:p w14:paraId="0DB065B4" w14:textId="77777777" w:rsidR="00B044C1" w:rsidRDefault="00B044C1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8DEAD6A" w14:textId="048F6EAD" w:rsidR="00B044C1" w:rsidRDefault="00B044C1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31AF7547" w14:textId="5401962C" w:rsidR="00B044C1" w:rsidRDefault="00B044C1" w:rsidP="00D17228">
            <w:pPr>
              <w:jc w:val="center"/>
              <w:rPr>
                <w:lang w:val="ru-RU"/>
              </w:rPr>
            </w:pPr>
            <w:r w:rsidRPr="001503A9"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3333005B" w14:textId="0150720A" w:rsidR="00B044C1" w:rsidRPr="00F97DC0" w:rsidRDefault="005B1468" w:rsidP="001E3611">
            <w:pPr>
              <w:jc w:val="center"/>
              <w:rPr>
                <w:lang w:val="ru-RU"/>
              </w:rPr>
            </w:pPr>
            <w:hyperlink r:id="rId15" w:history="1">
              <w:r w:rsidR="001E3611" w:rsidRPr="00764933">
                <w:rPr>
                  <w:rStyle w:val="a3"/>
                  <w:lang w:val="ru-RU"/>
                </w:rPr>
                <w:t>https://events.teams.microsoft.com/event/815bc64d-6039-42dd-900e-a40149901136@24fe244f-890e-46ef-be2f-a5202976b7a5</w:t>
              </w:r>
            </w:hyperlink>
            <w:r w:rsidR="001E3611" w:rsidRPr="00F97DC0">
              <w:rPr>
                <w:lang w:val="ru-RU"/>
              </w:rPr>
              <w:t xml:space="preserve"> </w:t>
            </w:r>
          </w:p>
        </w:tc>
      </w:tr>
      <w:tr w:rsidR="00B044C1" w:rsidRPr="00F97DC0" w14:paraId="3C9AA6A6" w14:textId="77777777" w:rsidTr="00B044C1">
        <w:tc>
          <w:tcPr>
            <w:tcW w:w="1710" w:type="dxa"/>
          </w:tcPr>
          <w:p w14:paraId="45E9EC8E" w14:textId="5A942A65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 мая</w:t>
            </w:r>
          </w:p>
        </w:tc>
        <w:tc>
          <w:tcPr>
            <w:tcW w:w="1800" w:type="dxa"/>
          </w:tcPr>
          <w:p w14:paraId="3A24DF73" w14:textId="19489FEE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:00</w:t>
            </w:r>
          </w:p>
        </w:tc>
        <w:tc>
          <w:tcPr>
            <w:tcW w:w="3952" w:type="dxa"/>
          </w:tcPr>
          <w:p w14:paraId="31A2DA26" w14:textId="77777777" w:rsidR="00B044C1" w:rsidRPr="00F97DC0" w:rsidRDefault="00B044C1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ведение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iley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nline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ibrary</w:t>
            </w:r>
          </w:p>
          <w:p w14:paraId="0866C352" w14:textId="77777777" w:rsidR="001E3611" w:rsidRPr="00F97DC0" w:rsidRDefault="001E3611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CF2BBCA" w14:textId="77777777" w:rsidR="001E3611" w:rsidRPr="00F97DC0" w:rsidRDefault="001E3611" w:rsidP="001E3611">
            <w:pPr>
              <w:jc w:val="center"/>
              <w:rPr>
                <w:lang w:val="ru-RU"/>
              </w:rPr>
            </w:pPr>
            <w:r w:rsidRPr="00F97DC0">
              <w:rPr>
                <w:lang w:val="ru-RU"/>
              </w:rPr>
              <w:t xml:space="preserve">На данном </w:t>
            </w:r>
            <w:proofErr w:type="spellStart"/>
            <w:r w:rsidRPr="00F97DC0">
              <w:rPr>
                <w:lang w:val="ru-RU"/>
              </w:rPr>
              <w:t>вебинаре</w:t>
            </w:r>
            <w:proofErr w:type="spellEnd"/>
            <w:r w:rsidRPr="00F97DC0">
              <w:rPr>
                <w:lang w:val="ru-RU"/>
              </w:rPr>
              <w:t xml:space="preserve"> будет представлена платформа </w:t>
            </w:r>
            <w:r>
              <w:t>Wiley</w:t>
            </w:r>
            <w:r w:rsidRPr="00F97DC0">
              <w:rPr>
                <w:lang w:val="ru-RU"/>
              </w:rPr>
              <w:t xml:space="preserve"> </w:t>
            </w:r>
            <w:r>
              <w:t>Online</w:t>
            </w:r>
            <w:r w:rsidRPr="00F97DC0">
              <w:rPr>
                <w:lang w:val="ru-RU"/>
              </w:rPr>
              <w:t xml:space="preserve"> </w:t>
            </w:r>
            <w:r>
              <w:t>Library</w:t>
            </w:r>
            <w:r w:rsidRPr="00F97DC0">
              <w:rPr>
                <w:lang w:val="ru-RU"/>
              </w:rPr>
              <w:t>, будут показаны основы поиска и скачивания информации, полнотекстовых журналов и статей</w:t>
            </w:r>
          </w:p>
          <w:p w14:paraId="339D0CC7" w14:textId="67FBCDAB" w:rsidR="00B044C1" w:rsidRDefault="00B044C1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2B000B81" w14:textId="5577C3E4" w:rsidR="00B044C1" w:rsidRPr="001503A9" w:rsidRDefault="00B044C1" w:rsidP="00D17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3BC62C34" w14:textId="17AE9FB2" w:rsidR="00B044C1" w:rsidRPr="00F97DC0" w:rsidRDefault="005B1468" w:rsidP="00A0185B">
            <w:pPr>
              <w:jc w:val="center"/>
              <w:rPr>
                <w:lang w:val="ru-RU"/>
              </w:rPr>
            </w:pPr>
            <w:hyperlink r:id="rId16" w:history="1">
              <w:r w:rsidR="00A0185B" w:rsidRPr="00764933">
                <w:rPr>
                  <w:rStyle w:val="a3"/>
                  <w:lang w:val="ru-RU"/>
                </w:rPr>
                <w:t>https://events.teams.microsoft.com/event/bab62dc2-eda6-4317-9be5-9eec897ba9ca@24fe244f-890e-46ef-be2f-a5202976b7a5</w:t>
              </w:r>
            </w:hyperlink>
            <w:r w:rsidR="00A0185B" w:rsidRPr="00F97DC0">
              <w:rPr>
                <w:lang w:val="ru-RU"/>
              </w:rPr>
              <w:t xml:space="preserve"> </w:t>
            </w:r>
          </w:p>
        </w:tc>
      </w:tr>
      <w:tr w:rsidR="00B044C1" w:rsidRPr="00F97DC0" w14:paraId="74B1A663" w14:textId="77777777" w:rsidTr="00B044C1">
        <w:tc>
          <w:tcPr>
            <w:tcW w:w="1710" w:type="dxa"/>
          </w:tcPr>
          <w:p w14:paraId="08777255" w14:textId="52F9E43D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 мая</w:t>
            </w:r>
          </w:p>
        </w:tc>
        <w:tc>
          <w:tcPr>
            <w:tcW w:w="1800" w:type="dxa"/>
          </w:tcPr>
          <w:p w14:paraId="6969E4FE" w14:textId="36B6A491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3952" w:type="dxa"/>
          </w:tcPr>
          <w:p w14:paraId="098D090D" w14:textId="77777777" w:rsidR="00B044C1" w:rsidRDefault="00B044C1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Разбор оригинальной статьи (на примере из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)</w:t>
            </w:r>
          </w:p>
          <w:p w14:paraId="318EB9ED" w14:textId="77777777" w:rsidR="00B044C1" w:rsidRDefault="00B044C1" w:rsidP="00D172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1E82D45E" w14:textId="092714CB" w:rsidR="00A0185B" w:rsidRPr="00E54505" w:rsidRDefault="00D040AC" w:rsidP="00D1722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E5450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На данном вебинаре будет произведен разбор оригинальной научной статьи из журнала </w:t>
            </w:r>
            <w:r w:rsidR="00A0185B" w:rsidRPr="00E5450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Wiley</w:t>
            </w:r>
            <w:r w:rsidRPr="00E5450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. </w:t>
            </w:r>
            <w:r w:rsidR="00E54505" w:rsidRPr="00E5450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Рассмотрим отдельно структуру введения, основной части статьи, дискуссии и заключения. </w:t>
            </w:r>
          </w:p>
        </w:tc>
        <w:tc>
          <w:tcPr>
            <w:tcW w:w="1988" w:type="dxa"/>
          </w:tcPr>
          <w:p w14:paraId="1C19E9CD" w14:textId="4254A674" w:rsidR="00B044C1" w:rsidRPr="001503A9" w:rsidRDefault="00B044C1" w:rsidP="00D17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292B142C" w14:textId="6C33D4B1" w:rsidR="00B044C1" w:rsidRPr="00F97DC0" w:rsidRDefault="005B1468" w:rsidP="00B105F7">
            <w:pPr>
              <w:jc w:val="center"/>
              <w:rPr>
                <w:lang w:val="ru-RU"/>
              </w:rPr>
            </w:pPr>
            <w:hyperlink r:id="rId17" w:history="1">
              <w:r w:rsidR="00B105F7" w:rsidRPr="00764933">
                <w:rPr>
                  <w:rStyle w:val="a3"/>
                  <w:lang w:val="ru-RU"/>
                </w:rPr>
                <w:t>https://events.teams.microsoft.com/event/1203ac2f-5ab2-4ed5-8527-d0a106c8701f@24fe244f-890e-46ef-be2f-a5202976b7a5</w:t>
              </w:r>
            </w:hyperlink>
            <w:r w:rsidR="00B105F7" w:rsidRPr="00F97DC0">
              <w:rPr>
                <w:lang w:val="ru-RU"/>
              </w:rPr>
              <w:t xml:space="preserve"> </w:t>
            </w:r>
          </w:p>
        </w:tc>
      </w:tr>
      <w:tr w:rsidR="00B044C1" w:rsidRPr="00F97DC0" w14:paraId="2F9D3842" w14:textId="77777777" w:rsidTr="00E40DCA">
        <w:trPr>
          <w:trHeight w:val="1880"/>
        </w:trPr>
        <w:tc>
          <w:tcPr>
            <w:tcW w:w="1710" w:type="dxa"/>
          </w:tcPr>
          <w:p w14:paraId="5FE99D82" w14:textId="2058A50D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 мая</w:t>
            </w:r>
          </w:p>
        </w:tc>
        <w:tc>
          <w:tcPr>
            <w:tcW w:w="1800" w:type="dxa"/>
          </w:tcPr>
          <w:p w14:paraId="204C79CB" w14:textId="03F665DA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ru-RU"/>
              </w:rPr>
              <w:t>:00</w:t>
            </w:r>
          </w:p>
        </w:tc>
        <w:tc>
          <w:tcPr>
            <w:tcW w:w="3952" w:type="dxa"/>
          </w:tcPr>
          <w:p w14:paraId="307628DF" w14:textId="1C915C43" w:rsidR="00B044C1" w:rsidRDefault="00B044C1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Основы наукометрии</w:t>
            </w:r>
          </w:p>
          <w:p w14:paraId="723257C8" w14:textId="77777777" w:rsidR="00B044C1" w:rsidRDefault="00B044C1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мпак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фактор журналов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Cite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Sco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)</w:t>
            </w:r>
          </w:p>
          <w:p w14:paraId="7BF077D9" w14:textId="77777777" w:rsidR="00233874" w:rsidRDefault="00233874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6531B8B" w14:textId="77777777" w:rsidR="00233874" w:rsidRPr="00553308" w:rsidRDefault="00233874" w:rsidP="00233874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На данном </w:t>
            </w:r>
            <w:proofErr w:type="spellStart"/>
            <w:proofErr w:type="gram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ебинаре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kk-KZ"/>
                <w14:ligatures w14:val="none"/>
              </w:rPr>
              <w:t xml:space="preserve"> </w:t>
            </w:r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будет</w:t>
            </w:r>
            <w:proofErr w:type="gramEnd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дана общая информация о </w:t>
            </w:r>
            <w:proofErr w:type="spellStart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наукометрических</w:t>
            </w:r>
            <w:proofErr w:type="spellEnd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показателях, таких как </w:t>
            </w:r>
            <w:proofErr w:type="spellStart"/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импакт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-</w:t>
            </w:r>
            <w:r w:rsidRPr="00F97DC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фактор, </w:t>
            </w:r>
            <w:proofErr w:type="spell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citescore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, </w:t>
            </w:r>
            <w:proofErr w:type="spell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процентили</w:t>
            </w:r>
            <w:proofErr w:type="spellEnd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и квартили, индекс </w:t>
            </w:r>
            <w:proofErr w:type="spellStart"/>
            <w:r w:rsidRPr="0055330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хирша</w:t>
            </w:r>
            <w:proofErr w:type="spellEnd"/>
          </w:p>
          <w:p w14:paraId="5EF4F475" w14:textId="77777777" w:rsidR="00233874" w:rsidRDefault="00233874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30E91400" w14:textId="400AB673" w:rsidR="00B044C1" w:rsidRDefault="00B044C1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78B100C4" w14:textId="5DE83360" w:rsidR="00B044C1" w:rsidRDefault="00B044C1" w:rsidP="00D17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397744F5" w14:textId="38BFF617" w:rsidR="00B044C1" w:rsidRPr="00F97DC0" w:rsidRDefault="005B1468" w:rsidP="004A4A79">
            <w:pPr>
              <w:jc w:val="center"/>
              <w:rPr>
                <w:lang w:val="ru-RU"/>
              </w:rPr>
            </w:pPr>
            <w:hyperlink r:id="rId18" w:history="1">
              <w:r w:rsidR="004A4A79" w:rsidRPr="00764933">
                <w:rPr>
                  <w:rStyle w:val="a3"/>
                  <w:lang w:val="ru-RU"/>
                </w:rPr>
                <w:t>https://events.teams.microsoft.com/event/a0d1f0ca-a858-440d-a870-12e7539b6ca5@24fe244f-890e-46ef-be2f-a5202976b7a5</w:t>
              </w:r>
            </w:hyperlink>
            <w:r w:rsidR="004A4A79" w:rsidRPr="00F97DC0">
              <w:rPr>
                <w:lang w:val="ru-RU"/>
              </w:rPr>
              <w:t xml:space="preserve"> </w:t>
            </w:r>
          </w:p>
        </w:tc>
      </w:tr>
      <w:tr w:rsidR="00B044C1" w:rsidRPr="007A2813" w14:paraId="5C24182F" w14:textId="77777777" w:rsidTr="00B044C1">
        <w:tc>
          <w:tcPr>
            <w:tcW w:w="1710" w:type="dxa"/>
          </w:tcPr>
          <w:p w14:paraId="2C48A37D" w14:textId="2343DB15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lang w:val="ru-RU"/>
              </w:rPr>
              <w:t xml:space="preserve"> мая</w:t>
            </w:r>
          </w:p>
        </w:tc>
        <w:tc>
          <w:tcPr>
            <w:tcW w:w="1800" w:type="dxa"/>
          </w:tcPr>
          <w:p w14:paraId="79B4C979" w14:textId="78B64E37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3952" w:type="dxa"/>
          </w:tcPr>
          <w:p w14:paraId="18247E8C" w14:textId="77777777" w:rsidR="00B044C1" w:rsidRPr="00F97DC0" w:rsidRDefault="00B044C1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ведение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в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iley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nline</w:t>
            </w:r>
            <w:r w:rsidRPr="00F97DC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 </w:t>
            </w:r>
            <w:r w:rsidRPr="005B2E2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ibrary</w:t>
            </w:r>
          </w:p>
          <w:p w14:paraId="6BE2938E" w14:textId="77777777" w:rsidR="004A4A79" w:rsidRPr="00F97DC0" w:rsidRDefault="004A4A79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C4770B3" w14:textId="77777777" w:rsidR="004A4A79" w:rsidRPr="00F97DC0" w:rsidRDefault="004A4A79" w:rsidP="004A4A79">
            <w:pPr>
              <w:jc w:val="center"/>
              <w:rPr>
                <w:lang w:val="ru-RU"/>
              </w:rPr>
            </w:pPr>
            <w:r w:rsidRPr="00F97DC0">
              <w:rPr>
                <w:lang w:val="ru-RU"/>
              </w:rPr>
              <w:t xml:space="preserve">На данном </w:t>
            </w:r>
            <w:proofErr w:type="spellStart"/>
            <w:r w:rsidRPr="00F97DC0">
              <w:rPr>
                <w:lang w:val="ru-RU"/>
              </w:rPr>
              <w:t>вебинаре</w:t>
            </w:r>
            <w:proofErr w:type="spellEnd"/>
            <w:r w:rsidRPr="00F97DC0">
              <w:rPr>
                <w:lang w:val="ru-RU"/>
              </w:rPr>
              <w:t xml:space="preserve"> будет представлена платформа </w:t>
            </w:r>
            <w:r>
              <w:t>Wiley</w:t>
            </w:r>
            <w:r w:rsidRPr="00F97DC0">
              <w:rPr>
                <w:lang w:val="ru-RU"/>
              </w:rPr>
              <w:t xml:space="preserve"> </w:t>
            </w:r>
            <w:r>
              <w:t>Online</w:t>
            </w:r>
            <w:r w:rsidRPr="00F97DC0">
              <w:rPr>
                <w:lang w:val="ru-RU"/>
              </w:rPr>
              <w:t xml:space="preserve"> </w:t>
            </w:r>
            <w:r>
              <w:t>Library</w:t>
            </w:r>
            <w:r w:rsidRPr="00F97DC0">
              <w:rPr>
                <w:lang w:val="ru-RU"/>
              </w:rPr>
              <w:t>, будут показаны основы поиска и скачивания информации, полнотекстовых журналов и статей</w:t>
            </w:r>
          </w:p>
          <w:p w14:paraId="33CF2190" w14:textId="77777777" w:rsidR="004A4A79" w:rsidRPr="00F97DC0" w:rsidRDefault="004A4A79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27A229B5" w14:textId="6FD492CD" w:rsidR="00B044C1" w:rsidRPr="00512FA2" w:rsidRDefault="00B044C1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1326DD3F" w14:textId="5BD3701C" w:rsidR="00B044C1" w:rsidRDefault="00B044C1" w:rsidP="00D17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7E041F7A" w14:textId="77777777" w:rsidR="00B044C1" w:rsidRPr="00F97DC0" w:rsidRDefault="005B1468" w:rsidP="00B04EEF">
            <w:pPr>
              <w:jc w:val="center"/>
              <w:rPr>
                <w:lang w:val="ru-RU"/>
              </w:rPr>
            </w:pPr>
            <w:hyperlink r:id="rId19" w:history="1">
              <w:r w:rsidR="00B04EEF" w:rsidRPr="00764933">
                <w:rPr>
                  <w:rStyle w:val="a3"/>
                  <w:lang w:val="ru-RU"/>
                </w:rPr>
                <w:t>https://events.teams.microsoft.com/event/ff02fcfe-4db5-4782-8e75-b1cc82e996b2@24fe244f-890e-46ef-be2f-a5202976b7a5</w:t>
              </w:r>
            </w:hyperlink>
            <w:r w:rsidR="00B04EEF" w:rsidRPr="00F97DC0">
              <w:rPr>
                <w:lang w:val="ru-RU"/>
              </w:rPr>
              <w:t xml:space="preserve"> </w:t>
            </w:r>
          </w:p>
          <w:p w14:paraId="36A0ED30" w14:textId="77777777" w:rsidR="00B04EEF" w:rsidRPr="00F97DC0" w:rsidRDefault="00B04EEF" w:rsidP="00B04EEF">
            <w:pPr>
              <w:jc w:val="center"/>
              <w:rPr>
                <w:lang w:val="ru-RU"/>
              </w:rPr>
            </w:pPr>
          </w:p>
          <w:p w14:paraId="56B81597" w14:textId="77777777" w:rsidR="00B04EEF" w:rsidRDefault="00B04EEF" w:rsidP="00B04EEF">
            <w:pPr>
              <w:jc w:val="center"/>
              <w:rPr>
                <w:b/>
                <w:bCs/>
              </w:rPr>
            </w:pPr>
            <w:r w:rsidRPr="00B428FA">
              <w:rPr>
                <w:b/>
                <w:bCs/>
              </w:rPr>
              <w:t>Kazakhstan and CIS countries Representative</w:t>
            </w:r>
          </w:p>
          <w:p w14:paraId="55028138" w14:textId="73F9C35F" w:rsidR="00B04EEF" w:rsidRPr="00B04EEF" w:rsidRDefault="00B04EEF" w:rsidP="00B04EEF">
            <w:pPr>
              <w:jc w:val="center"/>
            </w:pPr>
          </w:p>
        </w:tc>
      </w:tr>
      <w:tr w:rsidR="00B044C1" w:rsidRPr="00F97DC0" w14:paraId="08572DEF" w14:textId="77777777" w:rsidTr="00B044C1">
        <w:tc>
          <w:tcPr>
            <w:tcW w:w="1710" w:type="dxa"/>
          </w:tcPr>
          <w:p w14:paraId="782465E4" w14:textId="2B9F6714" w:rsidR="00B044C1" w:rsidRPr="00C73DC8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7 мая</w:t>
            </w:r>
          </w:p>
        </w:tc>
        <w:tc>
          <w:tcPr>
            <w:tcW w:w="1800" w:type="dxa"/>
          </w:tcPr>
          <w:p w14:paraId="2765C1E2" w14:textId="3CE52B5D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3952" w:type="dxa"/>
          </w:tcPr>
          <w:p w14:paraId="5F2CE986" w14:textId="77777777" w:rsidR="00B044C1" w:rsidRDefault="00B044C1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Открытый доступ: почему все издательства переходят на него?</w:t>
            </w:r>
          </w:p>
          <w:p w14:paraId="4E3E40A9" w14:textId="77777777" w:rsidR="006B18FE" w:rsidRDefault="006B18FE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5C0D5EF5" w14:textId="77777777" w:rsidR="006B18FE" w:rsidRPr="00B12BF4" w:rsidRDefault="006B18FE" w:rsidP="006B18F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B12BF4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На данном вебинаре будет разобран вопрос об Открытом доступе. Почему ученые выбирают публиковаться в открытом доступе и какие это дает привелегии. </w:t>
            </w:r>
          </w:p>
          <w:p w14:paraId="110FD44F" w14:textId="77777777" w:rsidR="00B044C1" w:rsidRDefault="00B044C1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05CBBDDE" w14:textId="59D1D74E" w:rsidR="006B18FE" w:rsidRPr="005B2E21" w:rsidRDefault="006B18FE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743F9B0D" w14:textId="5980CAD8" w:rsidR="00B044C1" w:rsidRDefault="00B044C1" w:rsidP="00D17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472C44C6" w14:textId="0572E5AF" w:rsidR="00B044C1" w:rsidRPr="00AE0D67" w:rsidRDefault="005B1468" w:rsidP="005C2D6A">
            <w:pPr>
              <w:jc w:val="center"/>
              <w:rPr>
                <w:lang w:val="ru-RU"/>
              </w:rPr>
            </w:pPr>
            <w:hyperlink r:id="rId20" w:history="1">
              <w:r w:rsidR="005C2D6A" w:rsidRPr="00764933">
                <w:rPr>
                  <w:rStyle w:val="a3"/>
                  <w:b/>
                  <w:bCs/>
                </w:rPr>
                <w:t>https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://</w:t>
              </w:r>
              <w:r w:rsidR="005C2D6A" w:rsidRPr="00764933">
                <w:rPr>
                  <w:rStyle w:val="a3"/>
                  <w:b/>
                  <w:bCs/>
                </w:rPr>
                <w:t>events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.</w:t>
              </w:r>
              <w:r w:rsidR="005C2D6A" w:rsidRPr="00764933">
                <w:rPr>
                  <w:rStyle w:val="a3"/>
                  <w:b/>
                  <w:bCs/>
                </w:rPr>
                <w:t>teams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.</w:t>
              </w:r>
              <w:r w:rsidR="005C2D6A" w:rsidRPr="00764933">
                <w:rPr>
                  <w:rStyle w:val="a3"/>
                  <w:b/>
                  <w:bCs/>
                </w:rPr>
                <w:t>microsoft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.</w:t>
              </w:r>
              <w:r w:rsidR="005C2D6A" w:rsidRPr="00764933">
                <w:rPr>
                  <w:rStyle w:val="a3"/>
                  <w:b/>
                  <w:bCs/>
                </w:rPr>
                <w:t>com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/</w:t>
              </w:r>
              <w:r w:rsidR="005C2D6A" w:rsidRPr="00764933">
                <w:rPr>
                  <w:rStyle w:val="a3"/>
                  <w:b/>
                  <w:bCs/>
                </w:rPr>
                <w:t>event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/</w:t>
              </w:r>
              <w:r w:rsidR="005C2D6A" w:rsidRPr="00764933">
                <w:rPr>
                  <w:rStyle w:val="a3"/>
                  <w:b/>
                  <w:bCs/>
                </w:rPr>
                <w:t>edc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723</w:t>
              </w:r>
              <w:r w:rsidR="005C2D6A" w:rsidRPr="00764933">
                <w:rPr>
                  <w:rStyle w:val="a3"/>
                  <w:b/>
                  <w:bCs/>
                </w:rPr>
                <w:t>fa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-5</w:t>
              </w:r>
              <w:r w:rsidR="005C2D6A" w:rsidRPr="00764933">
                <w:rPr>
                  <w:rStyle w:val="a3"/>
                  <w:b/>
                  <w:bCs/>
                </w:rPr>
                <w:t>a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5</w:t>
              </w:r>
              <w:r w:rsidR="005C2D6A" w:rsidRPr="00764933">
                <w:rPr>
                  <w:rStyle w:val="a3"/>
                  <w:b/>
                  <w:bCs/>
                </w:rPr>
                <w:t>b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-4</w:t>
              </w:r>
              <w:r w:rsidR="005C2D6A" w:rsidRPr="00764933">
                <w:rPr>
                  <w:rStyle w:val="a3"/>
                  <w:b/>
                  <w:bCs/>
                </w:rPr>
                <w:t>f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4</w:t>
              </w:r>
              <w:r w:rsidR="005C2D6A" w:rsidRPr="00764933">
                <w:rPr>
                  <w:rStyle w:val="a3"/>
                  <w:b/>
                  <w:bCs/>
                </w:rPr>
                <w:t>b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-</w:t>
              </w:r>
              <w:r w:rsidR="005C2D6A" w:rsidRPr="00764933">
                <w:rPr>
                  <w:rStyle w:val="a3"/>
                  <w:b/>
                  <w:bCs/>
                </w:rPr>
                <w:t>a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4</w:t>
              </w:r>
              <w:r w:rsidR="005C2D6A" w:rsidRPr="00764933">
                <w:rPr>
                  <w:rStyle w:val="a3"/>
                  <w:b/>
                  <w:bCs/>
                </w:rPr>
                <w:t>c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9-689688</w:t>
              </w:r>
              <w:r w:rsidR="005C2D6A" w:rsidRPr="00764933">
                <w:rPr>
                  <w:rStyle w:val="a3"/>
                  <w:b/>
                  <w:bCs/>
                </w:rPr>
                <w:t>e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66</w:t>
              </w:r>
              <w:r w:rsidR="005C2D6A" w:rsidRPr="00764933">
                <w:rPr>
                  <w:rStyle w:val="a3"/>
                  <w:b/>
                  <w:bCs/>
                </w:rPr>
                <w:t>b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7</w:t>
              </w:r>
              <w:r w:rsidR="005C2D6A" w:rsidRPr="00764933">
                <w:rPr>
                  <w:rStyle w:val="a3"/>
                  <w:b/>
                  <w:bCs/>
                </w:rPr>
                <w:t>f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@24</w:t>
              </w:r>
              <w:r w:rsidR="005C2D6A" w:rsidRPr="00764933">
                <w:rPr>
                  <w:rStyle w:val="a3"/>
                  <w:b/>
                  <w:bCs/>
                </w:rPr>
                <w:t>fe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244</w:t>
              </w:r>
              <w:r w:rsidR="005C2D6A" w:rsidRPr="00764933">
                <w:rPr>
                  <w:rStyle w:val="a3"/>
                  <w:b/>
                  <w:bCs/>
                </w:rPr>
                <w:t>f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-890</w:t>
              </w:r>
              <w:r w:rsidR="005C2D6A" w:rsidRPr="00764933">
                <w:rPr>
                  <w:rStyle w:val="a3"/>
                  <w:b/>
                  <w:bCs/>
                </w:rPr>
                <w:t>e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-46</w:t>
              </w:r>
              <w:r w:rsidR="005C2D6A" w:rsidRPr="00764933">
                <w:rPr>
                  <w:rStyle w:val="a3"/>
                  <w:b/>
                  <w:bCs/>
                </w:rPr>
                <w:t>ef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-</w:t>
              </w:r>
              <w:r w:rsidR="005C2D6A" w:rsidRPr="00764933">
                <w:rPr>
                  <w:rStyle w:val="a3"/>
                  <w:b/>
                  <w:bCs/>
                </w:rPr>
                <w:t>be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2</w:t>
              </w:r>
              <w:r w:rsidR="005C2D6A" w:rsidRPr="00764933">
                <w:rPr>
                  <w:rStyle w:val="a3"/>
                  <w:b/>
                  <w:bCs/>
                </w:rPr>
                <w:t>f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-</w:t>
              </w:r>
              <w:r w:rsidR="005C2D6A" w:rsidRPr="00764933">
                <w:rPr>
                  <w:rStyle w:val="a3"/>
                  <w:b/>
                  <w:bCs/>
                </w:rPr>
                <w:t>a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5202976</w:t>
              </w:r>
              <w:r w:rsidR="005C2D6A" w:rsidRPr="00764933">
                <w:rPr>
                  <w:rStyle w:val="a3"/>
                  <w:b/>
                  <w:bCs/>
                </w:rPr>
                <w:t>b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7</w:t>
              </w:r>
              <w:r w:rsidR="005C2D6A" w:rsidRPr="00764933">
                <w:rPr>
                  <w:rStyle w:val="a3"/>
                  <w:b/>
                  <w:bCs/>
                </w:rPr>
                <w:t>a</w:t>
              </w:r>
              <w:r w:rsidR="005C2D6A" w:rsidRPr="00F97DC0">
                <w:rPr>
                  <w:rStyle w:val="a3"/>
                  <w:b/>
                  <w:bCs/>
                  <w:lang w:val="ru-RU"/>
                </w:rPr>
                <w:t>5</w:t>
              </w:r>
            </w:hyperlink>
          </w:p>
        </w:tc>
      </w:tr>
      <w:tr w:rsidR="00B044C1" w:rsidRPr="00F97DC0" w14:paraId="67E79972" w14:textId="77777777" w:rsidTr="00B044C1">
        <w:tc>
          <w:tcPr>
            <w:tcW w:w="1710" w:type="dxa"/>
          </w:tcPr>
          <w:p w14:paraId="64B4A0C5" w14:textId="0A09B786" w:rsidR="00B044C1" w:rsidRPr="001B1C09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 июня</w:t>
            </w:r>
          </w:p>
        </w:tc>
        <w:tc>
          <w:tcPr>
            <w:tcW w:w="1800" w:type="dxa"/>
          </w:tcPr>
          <w:p w14:paraId="0088A240" w14:textId="674DE28A" w:rsidR="00B044C1" w:rsidRDefault="00B044C1" w:rsidP="00D17228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:00</w:t>
            </w:r>
          </w:p>
        </w:tc>
        <w:tc>
          <w:tcPr>
            <w:tcW w:w="3952" w:type="dxa"/>
          </w:tcPr>
          <w:p w14:paraId="13E0F969" w14:textId="77777777" w:rsidR="00B044C1" w:rsidRDefault="00B044C1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Разбор оригинальной статьи (на примере из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WO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)</w:t>
            </w:r>
          </w:p>
          <w:p w14:paraId="57B32E4C" w14:textId="77777777" w:rsidR="006B18FE" w:rsidRDefault="006B18FE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  <w:p w14:paraId="764014DE" w14:textId="136D7406" w:rsidR="006B18FE" w:rsidRDefault="006B18FE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  <w:r w:rsidRPr="00E5450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 xml:space="preserve">На данном вебинаре будет произведен разбор оригинальной научной статьи из журнала </w:t>
            </w:r>
            <w:r w:rsidRPr="00E5450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Wiley</w:t>
            </w:r>
            <w:r w:rsidRPr="00E54505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ru-RU"/>
                <w14:ligatures w14:val="none"/>
              </w:rPr>
              <w:t>. Рассмотрим отдельно структуру введения, основной части статьи, дискуссии и заключения.</w:t>
            </w:r>
          </w:p>
          <w:p w14:paraId="14C52E52" w14:textId="256D02A5" w:rsidR="00B044C1" w:rsidRDefault="00B044C1" w:rsidP="00B0688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ru-RU"/>
                <w14:ligatures w14:val="none"/>
              </w:rPr>
            </w:pPr>
          </w:p>
        </w:tc>
        <w:tc>
          <w:tcPr>
            <w:tcW w:w="1988" w:type="dxa"/>
          </w:tcPr>
          <w:p w14:paraId="6B8EB4B0" w14:textId="3CF2B728" w:rsidR="00B044C1" w:rsidRDefault="00B044C1" w:rsidP="00D17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  <w:tc>
          <w:tcPr>
            <w:tcW w:w="3780" w:type="dxa"/>
          </w:tcPr>
          <w:p w14:paraId="5CB6B26B" w14:textId="64722CBD" w:rsidR="00B044C1" w:rsidRPr="00F97DC0" w:rsidRDefault="005B1468" w:rsidP="001D2F6B">
            <w:pPr>
              <w:jc w:val="center"/>
              <w:rPr>
                <w:lang w:val="ru-RU"/>
              </w:rPr>
            </w:pPr>
            <w:hyperlink r:id="rId21" w:history="1">
              <w:r w:rsidR="001D2F6B" w:rsidRPr="00764933">
                <w:rPr>
                  <w:rStyle w:val="a3"/>
                  <w:lang w:val="ru-RU"/>
                </w:rPr>
                <w:t>https://events.teams.microsoft.com/event/ca818c9d-e662-4931-83c2-477fa50a45e2@24fe244f-890e-46ef-be2f-a5202976b7a5</w:t>
              </w:r>
            </w:hyperlink>
            <w:r w:rsidR="001D2F6B" w:rsidRPr="00F97DC0">
              <w:rPr>
                <w:lang w:val="ru-RU"/>
              </w:rPr>
              <w:t xml:space="preserve"> </w:t>
            </w:r>
          </w:p>
        </w:tc>
      </w:tr>
    </w:tbl>
    <w:p w14:paraId="506E3DA2" w14:textId="1A6683AB" w:rsidR="001457EB" w:rsidRPr="00401BA5" w:rsidRDefault="001457EB" w:rsidP="005B2E21">
      <w:pPr>
        <w:rPr>
          <w:lang w:val="ru-RU"/>
        </w:rPr>
      </w:pPr>
    </w:p>
    <w:sectPr w:rsidR="001457EB" w:rsidRPr="00401BA5" w:rsidSect="003456EB">
      <w:pgSz w:w="15840" w:h="12240" w:orient="landscape"/>
      <w:pgMar w:top="1440" w:right="38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F0"/>
    <w:rsid w:val="0002329D"/>
    <w:rsid w:val="00034401"/>
    <w:rsid w:val="00081F29"/>
    <w:rsid w:val="00086010"/>
    <w:rsid w:val="000A0EFD"/>
    <w:rsid w:val="00124F5E"/>
    <w:rsid w:val="001457EB"/>
    <w:rsid w:val="00166CF9"/>
    <w:rsid w:val="001A1046"/>
    <w:rsid w:val="001B1C09"/>
    <w:rsid w:val="001B4E3A"/>
    <w:rsid w:val="001D2F6B"/>
    <w:rsid w:val="001E3611"/>
    <w:rsid w:val="002169D8"/>
    <w:rsid w:val="002222D7"/>
    <w:rsid w:val="00233874"/>
    <w:rsid w:val="00236887"/>
    <w:rsid w:val="00271E0F"/>
    <w:rsid w:val="00281FE8"/>
    <w:rsid w:val="002A0786"/>
    <w:rsid w:val="002A0816"/>
    <w:rsid w:val="002B78A7"/>
    <w:rsid w:val="00304CA4"/>
    <w:rsid w:val="003456EB"/>
    <w:rsid w:val="003A16F4"/>
    <w:rsid w:val="003D3BDC"/>
    <w:rsid w:val="00401BA5"/>
    <w:rsid w:val="00456D6F"/>
    <w:rsid w:val="004922A1"/>
    <w:rsid w:val="00493F3F"/>
    <w:rsid w:val="004A092F"/>
    <w:rsid w:val="004A4A79"/>
    <w:rsid w:val="004C09F0"/>
    <w:rsid w:val="004F76A7"/>
    <w:rsid w:val="00512FA2"/>
    <w:rsid w:val="00552A94"/>
    <w:rsid w:val="00553308"/>
    <w:rsid w:val="00555EA6"/>
    <w:rsid w:val="005B1468"/>
    <w:rsid w:val="005B2E21"/>
    <w:rsid w:val="005C2D6A"/>
    <w:rsid w:val="005C625E"/>
    <w:rsid w:val="006B18FE"/>
    <w:rsid w:val="006B5C84"/>
    <w:rsid w:val="006C113D"/>
    <w:rsid w:val="00716D78"/>
    <w:rsid w:val="00717FD2"/>
    <w:rsid w:val="00753156"/>
    <w:rsid w:val="00764695"/>
    <w:rsid w:val="007A2813"/>
    <w:rsid w:val="007E51EB"/>
    <w:rsid w:val="007F0B72"/>
    <w:rsid w:val="00802339"/>
    <w:rsid w:val="00854736"/>
    <w:rsid w:val="008F6A24"/>
    <w:rsid w:val="009040FC"/>
    <w:rsid w:val="009733D5"/>
    <w:rsid w:val="009A5FBA"/>
    <w:rsid w:val="00A0185B"/>
    <w:rsid w:val="00A127EE"/>
    <w:rsid w:val="00A666C5"/>
    <w:rsid w:val="00AE018D"/>
    <w:rsid w:val="00AE0D67"/>
    <w:rsid w:val="00AE701D"/>
    <w:rsid w:val="00B004B0"/>
    <w:rsid w:val="00B044C1"/>
    <w:rsid w:val="00B04EEF"/>
    <w:rsid w:val="00B06887"/>
    <w:rsid w:val="00B105F7"/>
    <w:rsid w:val="00B10BCE"/>
    <w:rsid w:val="00B12BF4"/>
    <w:rsid w:val="00B30F9E"/>
    <w:rsid w:val="00B428FA"/>
    <w:rsid w:val="00B754A7"/>
    <w:rsid w:val="00BB016B"/>
    <w:rsid w:val="00BD02A4"/>
    <w:rsid w:val="00C31C17"/>
    <w:rsid w:val="00C50EA0"/>
    <w:rsid w:val="00C7281A"/>
    <w:rsid w:val="00C73DC8"/>
    <w:rsid w:val="00C9429C"/>
    <w:rsid w:val="00C96248"/>
    <w:rsid w:val="00CD0092"/>
    <w:rsid w:val="00CF408D"/>
    <w:rsid w:val="00D040AC"/>
    <w:rsid w:val="00D17228"/>
    <w:rsid w:val="00D33034"/>
    <w:rsid w:val="00D43D05"/>
    <w:rsid w:val="00D51BDF"/>
    <w:rsid w:val="00DD4F16"/>
    <w:rsid w:val="00DF0B02"/>
    <w:rsid w:val="00E40DCA"/>
    <w:rsid w:val="00E54505"/>
    <w:rsid w:val="00E86A8E"/>
    <w:rsid w:val="00E877F6"/>
    <w:rsid w:val="00EE5498"/>
    <w:rsid w:val="00F038C1"/>
    <w:rsid w:val="00F13C0B"/>
    <w:rsid w:val="00F32020"/>
    <w:rsid w:val="00F342F0"/>
    <w:rsid w:val="00F97DC0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3A00"/>
  <w15:chartTrackingRefBased/>
  <w15:docId w15:val="{DE4547C3-1EC8-4574-A20C-71EC6B04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2339"/>
    <w:rPr>
      <w:color w:val="0563C1"/>
      <w:u w:val="single"/>
    </w:rPr>
  </w:style>
  <w:style w:type="table" w:styleId="a4">
    <w:name w:val="Table Grid"/>
    <w:basedOn w:val="a1"/>
    <w:uiPriority w:val="39"/>
    <w:rsid w:val="00802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D4F1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E51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teams.microsoft.com/event/20507730-864c-4027-823e-28cba4e50ac0@24fe244f-890e-46ef-be2f-a5202976b7a5" TargetMode="External"/><Relationship Id="rId13" Type="http://schemas.openxmlformats.org/officeDocument/2006/relationships/hyperlink" Target="https://events.teams.microsoft.com/event/978ee796-0a7a-45bc-98d0-9261dcc5ce45@24fe244f-890e-46ef-be2f-a5202976b7a5" TargetMode="External"/><Relationship Id="rId18" Type="http://schemas.openxmlformats.org/officeDocument/2006/relationships/hyperlink" Target="https://events.teams.microsoft.com/event/a0d1f0ca-a858-440d-a870-12e7539b6ca5@24fe244f-890e-46ef-be2f-a5202976b7a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vents.teams.microsoft.com/event/ca818c9d-e662-4931-83c2-477fa50a45e2@24fe244f-890e-46ef-be2f-a5202976b7a5" TargetMode="External"/><Relationship Id="rId7" Type="http://schemas.openxmlformats.org/officeDocument/2006/relationships/hyperlink" Target="https://events.teams.microsoft.com/event/c756792c-ce46-4e7d-b36e-8b1b4b45a8c2@24fe244f-890e-46ef-be2f-a5202976b7a5" TargetMode="External"/><Relationship Id="rId12" Type="http://schemas.openxmlformats.org/officeDocument/2006/relationships/hyperlink" Target="https://events.teams.microsoft.com/event/bffeee83-4b12-4659-85cb-e2c59974a2af@24fe244f-890e-46ef-be2f-a5202976b7a5" TargetMode="External"/><Relationship Id="rId17" Type="http://schemas.openxmlformats.org/officeDocument/2006/relationships/hyperlink" Target="https://events.teams.microsoft.com/event/1203ac2f-5ab2-4ed5-8527-d0a106c8701f@24fe244f-890e-46ef-be2f-a5202976b7a5" TargetMode="External"/><Relationship Id="rId2" Type="http://schemas.openxmlformats.org/officeDocument/2006/relationships/styles" Target="styles.xml"/><Relationship Id="rId16" Type="http://schemas.openxmlformats.org/officeDocument/2006/relationships/hyperlink" Target="https://events.teams.microsoft.com/event/bab62dc2-eda6-4317-9be5-9eec897ba9ca@24fe244f-890e-46ef-be2f-a5202976b7a5" TargetMode="External"/><Relationship Id="rId20" Type="http://schemas.openxmlformats.org/officeDocument/2006/relationships/hyperlink" Target="https://events.teams.microsoft.com/event/edc723fa-5a5b-4f4b-a4c9-689688e66b7f@24fe244f-890e-46ef-be2f-a5202976b7a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vents.teams.microsoft.com/event/73b3eb6c-49a5-45b7-8cdb-b7868871d3c2@24fe244f-890e-46ef-be2f-a5202976b7a5" TargetMode="External"/><Relationship Id="rId11" Type="http://schemas.openxmlformats.org/officeDocument/2006/relationships/hyperlink" Target="https://events.teams.microsoft.com/event/83c2afe4-4526-4a70-84b9-023b156bb0cb@24fe244f-890e-46ef-be2f-a5202976b7a5" TargetMode="External"/><Relationship Id="rId5" Type="http://schemas.openxmlformats.org/officeDocument/2006/relationships/hyperlink" Target="https://events.teams.microsoft.com/event/1b8479d0-9651-4523-8e1a-5a87474b80b8@24fe244f-890e-46ef-be2f-a5202976b7a5" TargetMode="External"/><Relationship Id="rId15" Type="http://schemas.openxmlformats.org/officeDocument/2006/relationships/hyperlink" Target="https://events.teams.microsoft.com/event/815bc64d-6039-42dd-900e-a40149901136@24fe244f-890e-46ef-be2f-a5202976b7a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vents.teams.microsoft.com/event/ac0ffe07-95db-4b6f-80df-ddd7c16d899d@24fe244f-890e-46ef-be2f-a5202976b7a5" TargetMode="External"/><Relationship Id="rId19" Type="http://schemas.openxmlformats.org/officeDocument/2006/relationships/hyperlink" Target="https://events.teams.microsoft.com/event/ff02fcfe-4db5-4782-8e75-b1cc82e996b2@24fe244f-890e-46ef-be2f-a5202976b7a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vents.teams.microsoft.com/event/b15636a1-ca67-4e2a-8b1a-f85c103fe6dc@24fe244f-890e-46ef-be2f-a5202976b7a5" TargetMode="External"/><Relationship Id="rId14" Type="http://schemas.openxmlformats.org/officeDocument/2006/relationships/hyperlink" Target="https://events.teams.microsoft.com/event/125f667f-f503-4686-acd7-34ff6999202d@24fe244f-890e-46ef-be2f-a5202976b7a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733EF-8A48-4B3D-9A5B-F730B102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mkhanova, Aiman -</dc:creator>
  <cp:keywords/>
  <dc:description/>
  <cp:lastModifiedBy>ПрессСекретарь</cp:lastModifiedBy>
  <cp:revision>2</cp:revision>
  <dcterms:created xsi:type="dcterms:W3CDTF">2024-04-17T07:24:00Z</dcterms:created>
  <dcterms:modified xsi:type="dcterms:W3CDTF">2024-04-17T07:24:00Z</dcterms:modified>
</cp:coreProperties>
</file>